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đối tượng nghiên cứu của tâm lý học.</w:t>
      </w:r>
      <w:r>
        <w:rPr>
          <w:b/>
        </w:rPr>
        <w:t xml:space="preserve"> (1.0 điểm)</w:t>
      </w:r>
    </w:p>
    <w:p>
      <w:r>
        <w:rPr>
          <w:b/>
        </w:rPr>
        <w:t xml:space="preserve">Trả lời: </w:t>
      </w:r>
    </w:p>
    <w:p>
      <w:r>
        <w:t xml:space="preserve">Tâm lý học là "khoa học nghiên cứu về các hiện tượng tâm lí của con người". </w:t>
        <w:br/>
        <w:br/>
        <w:t>Các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ý" trong đoạn văn, đồng thời chỉ ra sự khác biệt giữa hình ảnh tâm lý và hình ảnh vật lý.</w:t>
      </w:r>
      <w:r>
        <w:rPr>
          <w:b/>
        </w:rPr>
        <w:t xml:space="preserve"> (1.5 điểm)</w:t>
      </w:r>
    </w:p>
    <w:p>
      <w:r>
        <w:rPr>
          <w:b/>
        </w:rPr>
        <w:t xml:space="preserve">Trả lời: </w:t>
      </w:r>
    </w:p>
    <w:p>
      <w:r>
        <w:t xml:space="preserve">Phản ánh tâm lý là “sự tác động của hiện thực khách quan vào hệ thần kinh, vào não bộ con người”. </w:t>
        <w:br/>
        <w:br/>
        <w:t>Hình ảnh tâm lý “mang tính sinh động và sáng tạo” khác với hình ảnh vật lý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ích hợp bao gồm phương pháp thực nghiệm, trắc nghiệm và điều tra. Bạn hãy đề xuất cách thức kết hợp các phương pháp này để tối ưu hóa việc thu thập và phân tích dữ liệu tâm lý, đồng thời bình luận về những lợi ích và hạn chế của từng phương pháp trong bộ công cụ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